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FDD1" w14:textId="77777777" w:rsidR="005214E2" w:rsidRDefault="005214E2" w:rsidP="00375336">
      <w:pPr>
        <w:tabs>
          <w:tab w:val="left" w:pos="851"/>
        </w:tabs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2037EFC2" w14:textId="77777777" w:rsidR="001020E7" w:rsidRDefault="00DB2D82" w:rsidP="001020E7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1</w:t>
      </w:r>
      <w:r w:rsidR="005214E2"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</w:t>
      </w:r>
      <w:r w:rsidR="001020E7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p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rze</w:t>
      </w:r>
      <w:r w:rsidR="001020E7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 </w:t>
      </w:r>
    </w:p>
    <w:p w14:paraId="08F6F00E" w14:textId="3C133E0E" w:rsidR="00DB2D82" w:rsidRPr="006240D3" w:rsidRDefault="001020E7" w:rsidP="001020E7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two </w:t>
      </w:r>
      <w:r w:rsidR="004D6075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Chmielnik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stanowiącego Załącznik nr 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r </w:t>
      </w:r>
      <w:r w:rsidR="003509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1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/202</w:t>
      </w:r>
      <w:r w:rsidR="004D6075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</w:t>
      </w:r>
      <w:r w:rsidR="00036A1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tw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D6075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Chmielnik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3509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 dnia13.</w:t>
      </w:r>
      <w:r w:rsidR="004D6075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</w:t>
      </w:r>
      <w:r w:rsidR="00D356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6</w:t>
      </w:r>
      <w:r w:rsidR="00B934C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</w:t>
      </w:r>
      <w:r w:rsidR="004D6075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roku</w:t>
      </w:r>
    </w:p>
    <w:p w14:paraId="0463F440" w14:textId="77777777" w:rsidR="00DB2D82" w:rsidRPr="00DB2D82" w:rsidRDefault="00DB2D8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99DE058" w14:textId="77777777" w:rsidR="00DB2D82" w:rsidRPr="00DB2D82" w:rsidRDefault="00DB2D82" w:rsidP="00DB2D82">
      <w:pPr>
        <w:suppressAutoHyphens/>
        <w:spacing w:after="0" w:line="240" w:lineRule="auto"/>
        <w:ind w:left="354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Adresat:</w:t>
      </w:r>
    </w:p>
    <w:p w14:paraId="08B44014" w14:textId="2A20C6A8" w:rsid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Nadleśnictwo </w:t>
      </w:r>
      <w:r w:rsidR="004D6075">
        <w:rPr>
          <w:rFonts w:ascii="Arial" w:eastAsia="Times New Roman" w:hAnsi="Arial" w:cs="Arial"/>
          <w:b/>
          <w:sz w:val="24"/>
          <w:szCs w:val="24"/>
          <w:lang w:eastAsia="zh-CN"/>
        </w:rPr>
        <w:t>Chmielnik</w:t>
      </w:r>
    </w:p>
    <w:p w14:paraId="74A839DB" w14:textId="5B65838A" w:rsidR="001020E7" w:rsidRDefault="001020E7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ul. </w:t>
      </w:r>
      <w:r w:rsidR="004D6075">
        <w:rPr>
          <w:rFonts w:ascii="Arial" w:eastAsia="Times New Roman" w:hAnsi="Arial" w:cs="Arial"/>
          <w:b/>
          <w:sz w:val="24"/>
          <w:szCs w:val="24"/>
          <w:lang w:eastAsia="zh-CN"/>
        </w:rPr>
        <w:t>Leśna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7</w:t>
      </w:r>
      <w:r w:rsidR="004D6075">
        <w:rPr>
          <w:rFonts w:ascii="Arial" w:eastAsia="Times New Roman" w:hAnsi="Arial" w:cs="Arial"/>
          <w:b/>
          <w:sz w:val="24"/>
          <w:szCs w:val="24"/>
          <w:lang w:eastAsia="zh-CN"/>
        </w:rPr>
        <w:t>2</w:t>
      </w:r>
    </w:p>
    <w:p w14:paraId="7BAD827D" w14:textId="518B446A" w:rsidR="001020E7" w:rsidRPr="00DB2D82" w:rsidRDefault="004D6075" w:rsidP="004D6075">
      <w:pPr>
        <w:tabs>
          <w:tab w:val="right" w:pos="9072"/>
        </w:tabs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26-020</w:t>
      </w:r>
      <w:r w:rsidR="001020E7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>Chmielnik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</w:p>
    <w:p w14:paraId="060AE3E9" w14:textId="77777777"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0EF83B4" w14:textId="77777777" w:rsidR="00DB2D82" w:rsidRPr="00DB2D82" w:rsidRDefault="00DB2D82" w:rsidP="00036A1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6F9C613C" w14:textId="77777777"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5D4B3AA0" w14:textId="77777777"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p w14:paraId="2A14E178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GoBack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14:paraId="54F0E555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14:paraId="7E1A8E29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A55E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14:paraId="3A78744D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D415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FA2E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14:paraId="2C2DE2C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93A7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RS</w:t>
            </w:r>
            <w:r w:rsidRPr="00DB2D8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33CC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19EA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GON:</w:t>
            </w:r>
          </w:p>
        </w:tc>
      </w:tr>
      <w:tr w:rsidR="00DB2D82" w:rsidRPr="00DB2D82" w14:paraId="2F26343E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ABAE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25AC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14:paraId="1A0DD29B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F2A2" w14:textId="77777777"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F6" w14:textId="77777777"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</w:p>
        </w:tc>
      </w:tr>
    </w:tbl>
    <w:p w14:paraId="1F55329E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283949E" w14:textId="6FD92AB3"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Cel </w:t>
      </w:r>
      <w:r w:rsidR="007B36E4">
        <w:rPr>
          <w:rFonts w:ascii="Arial" w:eastAsia="Times New Roman" w:hAnsi="Arial" w:cs="Arial"/>
          <w:b/>
          <w:sz w:val="24"/>
          <w:szCs w:val="24"/>
          <w:lang w:eastAsia="zh-CN"/>
        </w:rPr>
        <w:t>społecznie użyteczny</w:t>
      </w:r>
    </w:p>
    <w:p w14:paraId="2CE9343C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985BC8A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14:paraId="6A9EAC55" w14:textId="5B2859AD"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świadczam, że będą to cele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Pr="00DB2D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Dz.U. 20</w:t>
      </w:r>
      <w:r w:rsidR="007B36E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7B36E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36E4">
        <w:rPr>
          <w:rFonts w:ascii="Arial" w:eastAsia="Times New Roman" w:hAnsi="Arial" w:cs="Arial"/>
          <w:sz w:val="24"/>
          <w:szCs w:val="24"/>
          <w:lang w:eastAsia="pl-PL"/>
        </w:rPr>
        <w:t>571 tj.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 xml:space="preserve"> – z późniejszymi zmianami) - wchodzące w zakres (</w:t>
      </w:r>
      <w:r w:rsidRPr="00DB2D82">
        <w:rPr>
          <w:rFonts w:ascii="Arial" w:eastAsia="Times New Roman" w:hAnsi="Arial" w:cs="Arial"/>
          <w:i/>
          <w:sz w:val="24"/>
          <w:szCs w:val="24"/>
          <w:lang w:eastAsia="pl-PL"/>
        </w:rPr>
        <w:t>wybierz z listy rozwijalnej)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4462D8A" w14:textId="77777777"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4E0037" w14:textId="77777777" w:rsidR="00DB2D82" w:rsidRPr="00DB2D82" w:rsidRDefault="00791E96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sz w:val="24"/>
            <w:szCs w:val="24"/>
            <w:lang w:eastAsia="zh-CN"/>
          </w:rPr>
          <w:alias w:val="Lista celów"/>
          <w:tag w:val="Lista celów"/>
          <w:id w:val="542798925"/>
          <w:placeholder>
            <w:docPart w:val="73214E43C4AE45D98BAFBCC569C00315"/>
          </w:placeholder>
          <w:showingPlcHdr/>
          <w:dropDownList>
            <w:listItem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zh-CN"/>
            </w:rPr>
            <w:t>Wybierz element.</w:t>
          </w:r>
        </w:sdtContent>
      </w:sdt>
    </w:p>
    <w:p w14:paraId="126B2C34" w14:textId="77777777"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</w:p>
    <w:p w14:paraId="348B81DC" w14:textId="77777777"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701ACE3" w14:textId="36053B15" w:rsidR="00DB2D82" w:rsidRPr="00DB2D82" w:rsidRDefault="00DB2D82" w:rsidP="00DB2D8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</w:t>
      </w:r>
      <w:r w:rsidR="007B36E4">
        <w:rPr>
          <w:rFonts w:ascii="Arial" w:eastAsia="Times New Roman" w:hAnsi="Arial" w:cs="Arial"/>
          <w:sz w:val="24"/>
          <w:szCs w:val="24"/>
          <w:lang w:eastAsia="zh-CN"/>
        </w:rPr>
        <w:t xml:space="preserve"> niż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 określone w przywołanej ustawie” – proszę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o wskazanie </w:t>
      </w:r>
      <w:r w:rsidR="007B36E4">
        <w:rPr>
          <w:rFonts w:ascii="Arial" w:eastAsia="Times New Roman" w:hAnsi="Arial" w:cs="Arial"/>
          <w:sz w:val="24"/>
          <w:szCs w:val="24"/>
          <w:lang w:eastAsia="zh-CN"/>
        </w:rPr>
        <w:t>celu społecznie użyteczneg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06032858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3BF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1C963B6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422F68AC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FCF6ADF" w14:textId="77777777"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14:paraId="4343C56D" w14:textId="77777777"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9F9CD54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09FB60A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C41E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8DE7A01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0BB82D9B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2457B55E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509A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0DB2EDC1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53D5B016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14:paraId="0092961D" w14:textId="77777777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2D22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EBD55D5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2957FD3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2C92E63C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785B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5F6EA9A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A974425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49A28526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09B2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366CBBA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7ADACFE7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2026305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CD99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DEA4A02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7419CFD3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65B0BD29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B768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CF6DE08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4855A915" w14:textId="78547C90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potwierdzacie Państwo zapoznanie się z „Regulaminem przyznawania darowizn przez Nadleśnictwo </w:t>
      </w:r>
      <w:r w:rsidR="004D6075">
        <w:rPr>
          <w:rFonts w:ascii="Arial" w:eastAsia="Times New Roman" w:hAnsi="Arial" w:cs="Arial"/>
          <w:sz w:val="24"/>
          <w:szCs w:val="24"/>
          <w:lang w:eastAsia="zh-CN"/>
        </w:rPr>
        <w:t>Chmielnik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”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763605E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66A5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70227D83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18E07FA" w14:textId="77777777"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14:paraId="6DB326BD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C230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4D2A6009" w14:textId="77777777"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20CF13A6" w14:textId="77777777" w:rsidR="001F2E4E" w:rsidRDefault="001F2E4E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69F4E73" w14:textId="6407F857"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Za Wnioskodawcę</w:t>
      </w:r>
    </w:p>
    <w:p w14:paraId="78915C8D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B989810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80E8DFB" w14:textId="77777777"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169ACE0" w14:textId="77777777"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5E19ED48" w14:textId="77777777"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wnioskodawcy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14:paraId="23B0D02E" w14:textId="77777777"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14:paraId="512F3333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ACC181A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2C5587E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07E09259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4D5B1921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ADFD4B1" w14:textId="77777777"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7EF4BA4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72359509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0CA37EE5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7747DE25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1B22322C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09EB77DD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2961FD67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2F432106" w14:textId="77777777"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3D56BD65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14:paraId="43AC99D7" w14:textId="77777777" w:rsid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sectPr w:rsidR="005214E2" w:rsidSect="00375336">
      <w:foot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8A12" w14:textId="77777777" w:rsidR="00791E96" w:rsidRDefault="00791E96" w:rsidP="001B5D80">
      <w:pPr>
        <w:spacing w:after="0" w:line="240" w:lineRule="auto"/>
      </w:pPr>
      <w:r>
        <w:separator/>
      </w:r>
    </w:p>
  </w:endnote>
  <w:endnote w:type="continuationSeparator" w:id="0">
    <w:p w14:paraId="3AEA473A" w14:textId="77777777" w:rsidR="00791E96" w:rsidRDefault="00791E96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215597"/>
      <w:docPartObj>
        <w:docPartGallery w:val="Page Numbers (Bottom of Page)"/>
        <w:docPartUnique/>
      </w:docPartObj>
    </w:sdtPr>
    <w:sdtEndPr/>
    <w:sdtContent>
      <w:p w14:paraId="67A82CFB" w14:textId="620FD43E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9B8">
          <w:rPr>
            <w:noProof/>
          </w:rPr>
          <w:t>1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0666B" w14:textId="77777777" w:rsidR="00791E96" w:rsidRDefault="00791E96" w:rsidP="001B5D80">
      <w:pPr>
        <w:spacing w:after="0" w:line="240" w:lineRule="auto"/>
      </w:pPr>
      <w:r>
        <w:separator/>
      </w:r>
    </w:p>
  </w:footnote>
  <w:footnote w:type="continuationSeparator" w:id="0">
    <w:p w14:paraId="46E5553D" w14:textId="77777777" w:rsidR="00791E96" w:rsidRDefault="00791E96" w:rsidP="001B5D80">
      <w:pPr>
        <w:spacing w:after="0" w:line="240" w:lineRule="auto"/>
      </w:pPr>
      <w:r>
        <w:continuationSeparator/>
      </w:r>
    </w:p>
  </w:footnote>
  <w:footnote w:id="1">
    <w:p w14:paraId="498BFFC9" w14:textId="77777777" w:rsidR="00DB2D82" w:rsidRDefault="00DB2D82" w:rsidP="00DB2D82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6A18"/>
    <w:rsid w:val="00037D3F"/>
    <w:rsid w:val="00091B2D"/>
    <w:rsid w:val="000A5DEA"/>
    <w:rsid w:val="000B5476"/>
    <w:rsid w:val="000B54D1"/>
    <w:rsid w:val="000C17D2"/>
    <w:rsid w:val="000C281A"/>
    <w:rsid w:val="000D4258"/>
    <w:rsid w:val="000E08F5"/>
    <w:rsid w:val="001020E7"/>
    <w:rsid w:val="001309B9"/>
    <w:rsid w:val="00132AB5"/>
    <w:rsid w:val="00137A8B"/>
    <w:rsid w:val="001475AE"/>
    <w:rsid w:val="00170CB8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2E4E"/>
    <w:rsid w:val="001F47E4"/>
    <w:rsid w:val="00216C41"/>
    <w:rsid w:val="00230D3E"/>
    <w:rsid w:val="002451C3"/>
    <w:rsid w:val="0025602A"/>
    <w:rsid w:val="002631B5"/>
    <w:rsid w:val="00266C87"/>
    <w:rsid w:val="00270296"/>
    <w:rsid w:val="00270A2A"/>
    <w:rsid w:val="002A7B1B"/>
    <w:rsid w:val="002C5AB9"/>
    <w:rsid w:val="002D030A"/>
    <w:rsid w:val="002D0CC2"/>
    <w:rsid w:val="002D1430"/>
    <w:rsid w:val="00301E03"/>
    <w:rsid w:val="00321A25"/>
    <w:rsid w:val="00337560"/>
    <w:rsid w:val="003509B8"/>
    <w:rsid w:val="00356E98"/>
    <w:rsid w:val="00367E91"/>
    <w:rsid w:val="00371778"/>
    <w:rsid w:val="00375336"/>
    <w:rsid w:val="00394FA3"/>
    <w:rsid w:val="003A7711"/>
    <w:rsid w:val="003C0202"/>
    <w:rsid w:val="003C4BFF"/>
    <w:rsid w:val="003D1623"/>
    <w:rsid w:val="003F6081"/>
    <w:rsid w:val="00422045"/>
    <w:rsid w:val="00441ACC"/>
    <w:rsid w:val="00442B07"/>
    <w:rsid w:val="00452EA7"/>
    <w:rsid w:val="00466AA5"/>
    <w:rsid w:val="00467421"/>
    <w:rsid w:val="00472019"/>
    <w:rsid w:val="004854A3"/>
    <w:rsid w:val="004D439F"/>
    <w:rsid w:val="004D6075"/>
    <w:rsid w:val="004E740E"/>
    <w:rsid w:val="004F6DCF"/>
    <w:rsid w:val="00501DCE"/>
    <w:rsid w:val="00506140"/>
    <w:rsid w:val="005139B0"/>
    <w:rsid w:val="005214E2"/>
    <w:rsid w:val="00531117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56E96"/>
    <w:rsid w:val="007610EA"/>
    <w:rsid w:val="0076186E"/>
    <w:rsid w:val="00764620"/>
    <w:rsid w:val="007875B4"/>
    <w:rsid w:val="007902C2"/>
    <w:rsid w:val="00791E96"/>
    <w:rsid w:val="00796053"/>
    <w:rsid w:val="007B36E4"/>
    <w:rsid w:val="007D5008"/>
    <w:rsid w:val="007E7E72"/>
    <w:rsid w:val="007F4C91"/>
    <w:rsid w:val="007F6FF5"/>
    <w:rsid w:val="007F761C"/>
    <w:rsid w:val="00802D21"/>
    <w:rsid w:val="0081164E"/>
    <w:rsid w:val="0081226D"/>
    <w:rsid w:val="0081616B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7577"/>
    <w:rsid w:val="00C71518"/>
    <w:rsid w:val="00C8199B"/>
    <w:rsid w:val="00CA0A3E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6FD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E4785"/>
    <w:rsid w:val="00DF3B0F"/>
    <w:rsid w:val="00DF7459"/>
    <w:rsid w:val="00E1650F"/>
    <w:rsid w:val="00E57FAC"/>
    <w:rsid w:val="00E72E66"/>
    <w:rsid w:val="00EC32A4"/>
    <w:rsid w:val="00ED7E5F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214E43C4AE45D98BAFBCC569C0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CFD0-EB8F-4978-B22F-A725B6D69FE3}"/>
      </w:docPartPr>
      <w:docPartBody>
        <w:p w:rsidR="00E3426E" w:rsidRDefault="00DA2BAC" w:rsidP="00DA2BAC">
          <w:pPr>
            <w:pStyle w:val="73214E43C4AE45D98BAFBCC569C00315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971F7"/>
    <w:rsid w:val="001C0AC0"/>
    <w:rsid w:val="00301B1E"/>
    <w:rsid w:val="00392C7B"/>
    <w:rsid w:val="00464194"/>
    <w:rsid w:val="00657E05"/>
    <w:rsid w:val="00762809"/>
    <w:rsid w:val="00797810"/>
    <w:rsid w:val="00A77DA8"/>
    <w:rsid w:val="00AB4EDD"/>
    <w:rsid w:val="00C848D8"/>
    <w:rsid w:val="00D052DC"/>
    <w:rsid w:val="00D5534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808A-1658-4C30-998B-C3DF163A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Agnieszka Musiał-Dziurda - Nadleśnictwo Chmielnik</cp:lastModifiedBy>
  <cp:revision>6</cp:revision>
  <cp:lastPrinted>2021-10-22T12:21:00Z</cp:lastPrinted>
  <dcterms:created xsi:type="dcterms:W3CDTF">2024-05-15T10:27:00Z</dcterms:created>
  <dcterms:modified xsi:type="dcterms:W3CDTF">2024-06-13T12:58:00Z</dcterms:modified>
</cp:coreProperties>
</file>